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0D0EC" w14:textId="059334C3" w:rsidR="007B05F2" w:rsidRPr="00C3108D" w:rsidRDefault="00C3108D">
      <w:pPr>
        <w:rPr>
          <w:b/>
          <w:bCs/>
          <w:sz w:val="24"/>
          <w:szCs w:val="24"/>
        </w:rPr>
      </w:pPr>
      <w:r w:rsidRPr="00C3108D">
        <w:drawing>
          <wp:anchor distT="0" distB="0" distL="114300" distR="114300" simplePos="0" relativeHeight="251658240" behindDoc="0" locked="0" layoutInCell="1" allowOverlap="1" wp14:anchorId="33C23D47" wp14:editId="6A8C6FBA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3355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l-GR"/>
        </w:rPr>
        <w:t xml:space="preserve">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C3108D">
        <w:rPr>
          <w:b/>
          <w:bCs/>
          <w:sz w:val="24"/>
          <w:szCs w:val="24"/>
          <w:lang w:val="el-GR"/>
        </w:rPr>
        <w:t xml:space="preserve">Αριστείδης Χρονόπουλος </w:t>
      </w:r>
      <w:r w:rsidRPr="00C3108D">
        <w:rPr>
          <w:b/>
          <w:bCs/>
          <w:sz w:val="24"/>
          <w:szCs w:val="24"/>
        </w:rPr>
        <w:t>P3160194</w:t>
      </w:r>
      <w:r w:rsidRPr="00C3108D">
        <w:rPr>
          <w:b/>
          <w:bCs/>
          <w:sz w:val="24"/>
          <w:szCs w:val="24"/>
        </w:rPr>
        <w:br w:type="textWrapping" w:clear="all"/>
      </w:r>
    </w:p>
    <w:p w14:paraId="541F0EBE" w14:textId="4685657E" w:rsidR="00C3108D" w:rsidRDefault="00C3108D" w:rsidP="00C3108D"/>
    <w:p w14:paraId="06935DC8" w14:textId="0784DA1B" w:rsidR="00C3108D" w:rsidRDefault="00C3108D" w:rsidP="00C3108D">
      <w:pPr>
        <w:rPr>
          <w:b/>
          <w:bCs/>
          <w:sz w:val="28"/>
          <w:szCs w:val="28"/>
          <w:lang w:val="el-GR"/>
        </w:rPr>
      </w:pPr>
      <w:r w:rsidRPr="00C3108D">
        <w:rPr>
          <w:b/>
          <w:bCs/>
          <w:sz w:val="28"/>
          <w:szCs w:val="28"/>
          <w:lang w:val="el-GR"/>
        </w:rPr>
        <w:t>ΕΡΩΤΗΣΕΙΣ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  <w:lang w:val="el-GR"/>
        </w:rPr>
        <w:t xml:space="preserve"> </w:t>
      </w:r>
    </w:p>
    <w:p w14:paraId="0EAFE872" w14:textId="6AFD420E" w:rsidR="00C3108D" w:rsidRDefault="00C3108D" w:rsidP="00C3108D">
      <w:pPr>
        <w:rPr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1.</w:t>
      </w:r>
      <w:r>
        <w:rPr>
          <w:sz w:val="28"/>
          <w:szCs w:val="28"/>
          <w:lang w:val="el-GR"/>
        </w:rPr>
        <w:t xml:space="preserve">Η ανίχνευση είχε διάρκεια 35.997847 </w:t>
      </w:r>
      <w:r>
        <w:rPr>
          <w:sz w:val="28"/>
          <w:szCs w:val="28"/>
        </w:rPr>
        <w:t>sec</w:t>
      </w:r>
      <w:r w:rsidRPr="00C3108D">
        <w:rPr>
          <w:sz w:val="28"/>
          <w:szCs w:val="28"/>
          <w:lang w:val="el-GR"/>
        </w:rPr>
        <w:t>.</w:t>
      </w:r>
    </w:p>
    <w:p w14:paraId="0824F7AD" w14:textId="77777777" w:rsidR="009132F1" w:rsidRPr="009132F1" w:rsidRDefault="00C3108D" w:rsidP="00C3108D">
      <w:pPr>
        <w:rPr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28"/>
          <w:szCs w:val="28"/>
          <w:lang w:val="el-GR"/>
        </w:rP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132F1" w14:paraId="1981DC40" w14:textId="77777777" w:rsidTr="009132F1">
        <w:tc>
          <w:tcPr>
            <w:tcW w:w="3116" w:type="dxa"/>
          </w:tcPr>
          <w:p w14:paraId="617072E4" w14:textId="36887BD1" w:rsidR="009132F1" w:rsidRPr="009132F1" w:rsidRDefault="009132F1" w:rsidP="009132F1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2F1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TWORK</w:t>
            </w:r>
          </w:p>
        </w:tc>
        <w:tc>
          <w:tcPr>
            <w:tcW w:w="3117" w:type="dxa"/>
          </w:tcPr>
          <w:p w14:paraId="31F48F7D" w14:textId="4A615929" w:rsidR="009132F1" w:rsidRPr="009132F1" w:rsidRDefault="009132F1" w:rsidP="009132F1">
            <w:pPr>
              <w:ind w:firstLine="720"/>
              <w:rPr>
                <w:b/>
                <w:color w:val="5B9BD5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132F1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</w:t>
            </w:r>
          </w:p>
        </w:tc>
        <w:tc>
          <w:tcPr>
            <w:tcW w:w="3117" w:type="dxa"/>
          </w:tcPr>
          <w:p w14:paraId="0E316F27" w14:textId="4EE06C80" w:rsidR="009132F1" w:rsidRPr="009132F1" w:rsidRDefault="009132F1" w:rsidP="009132F1">
            <w:pPr>
              <w:jc w:val="center"/>
              <w:rPr>
                <w:b/>
                <w:color w:val="5B9BD5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132F1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TION</w:t>
            </w:r>
          </w:p>
        </w:tc>
      </w:tr>
      <w:tr w:rsidR="009132F1" w14:paraId="7EF48A98" w14:textId="77777777" w:rsidTr="009132F1">
        <w:tc>
          <w:tcPr>
            <w:tcW w:w="3116" w:type="dxa"/>
          </w:tcPr>
          <w:p w14:paraId="25EB35C1" w14:textId="06D12984" w:rsidR="009132F1" w:rsidRPr="009132F1" w:rsidRDefault="002E461C" w:rsidP="009132F1">
            <w:pPr>
              <w:tabs>
                <w:tab w:val="left" w:pos="1260"/>
              </w:tabs>
              <w:ind w:firstLine="720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9132F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P</w:t>
            </w:r>
          </w:p>
        </w:tc>
        <w:tc>
          <w:tcPr>
            <w:tcW w:w="3117" w:type="dxa"/>
          </w:tcPr>
          <w:p w14:paraId="4B79F0EC" w14:textId="074CE2AB" w:rsidR="009132F1" w:rsidRDefault="009132F1" w:rsidP="009132F1">
            <w:pPr>
              <w:jc w:val="center"/>
              <w:rPr>
                <w:color w:val="5B9BD5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132F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P</w:t>
            </w:r>
          </w:p>
        </w:tc>
        <w:tc>
          <w:tcPr>
            <w:tcW w:w="3117" w:type="dxa"/>
          </w:tcPr>
          <w:p w14:paraId="201C7656" w14:textId="7A446DA4" w:rsidR="009132F1" w:rsidRPr="009132F1" w:rsidRDefault="009132F1" w:rsidP="009132F1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32F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NS</w:t>
            </w:r>
          </w:p>
        </w:tc>
      </w:tr>
      <w:tr w:rsidR="009132F1" w14:paraId="3FE01C98" w14:textId="77777777" w:rsidTr="009132F1">
        <w:tc>
          <w:tcPr>
            <w:tcW w:w="3116" w:type="dxa"/>
          </w:tcPr>
          <w:p w14:paraId="0675E2C2" w14:textId="685BEA81" w:rsidR="009132F1" w:rsidRDefault="002E461C" w:rsidP="002E461C">
            <w:pPr>
              <w:rPr>
                <w:color w:val="5B9BD5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="009132F1" w:rsidRPr="009132F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CMP</w:t>
            </w:r>
          </w:p>
        </w:tc>
        <w:tc>
          <w:tcPr>
            <w:tcW w:w="3117" w:type="dxa"/>
          </w:tcPr>
          <w:p w14:paraId="7388D190" w14:textId="0F523EB1" w:rsidR="009132F1" w:rsidRDefault="009132F1" w:rsidP="009132F1">
            <w:pPr>
              <w:jc w:val="center"/>
              <w:rPr>
                <w:color w:val="5B9BD5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9132F1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DP</w:t>
            </w:r>
          </w:p>
        </w:tc>
        <w:tc>
          <w:tcPr>
            <w:tcW w:w="3117" w:type="dxa"/>
          </w:tcPr>
          <w:p w14:paraId="62DC7E24" w14:textId="52C6FA6C" w:rsidR="009132F1" w:rsidRPr="00B02237" w:rsidRDefault="00B02237" w:rsidP="00B02237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223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DNS</w:t>
            </w:r>
          </w:p>
        </w:tc>
      </w:tr>
      <w:tr w:rsidR="009132F1" w14:paraId="319CB828" w14:textId="77777777" w:rsidTr="009132F1">
        <w:tc>
          <w:tcPr>
            <w:tcW w:w="3116" w:type="dxa"/>
          </w:tcPr>
          <w:p w14:paraId="13B5D42E" w14:textId="77AEAFC4" w:rsidR="009132F1" w:rsidRDefault="001A79A7" w:rsidP="001A79A7">
            <w:pPr>
              <w:tabs>
                <w:tab w:val="left" w:pos="1845"/>
              </w:tabs>
              <w:jc w:val="center"/>
              <w:rPr>
                <w:color w:val="5B9BD5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GMPv.2</w:t>
            </w:r>
          </w:p>
        </w:tc>
        <w:tc>
          <w:tcPr>
            <w:tcW w:w="3117" w:type="dxa"/>
          </w:tcPr>
          <w:p w14:paraId="41999DD6" w14:textId="77777777" w:rsidR="009132F1" w:rsidRDefault="009132F1" w:rsidP="00C3108D">
            <w:pPr>
              <w:rPr>
                <w:color w:val="5B9BD5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17" w:type="dxa"/>
          </w:tcPr>
          <w:p w14:paraId="3D48EC44" w14:textId="5D65B320" w:rsidR="009132F1" w:rsidRDefault="00B02237" w:rsidP="00B02237">
            <w:pPr>
              <w:jc w:val="center"/>
              <w:rPr>
                <w:color w:val="5B9BD5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0223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LS</w:t>
            </w: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Pr="00B0223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</w:t>
            </w:r>
          </w:p>
        </w:tc>
      </w:tr>
      <w:tr w:rsidR="009132F1" w14:paraId="5B72CC54" w14:textId="77777777" w:rsidTr="009132F1">
        <w:tc>
          <w:tcPr>
            <w:tcW w:w="3116" w:type="dxa"/>
          </w:tcPr>
          <w:p w14:paraId="6451ACFF" w14:textId="300FD334" w:rsidR="009132F1" w:rsidRDefault="009132F1" w:rsidP="00B02237">
            <w:pPr>
              <w:tabs>
                <w:tab w:val="left" w:pos="1980"/>
              </w:tabs>
              <w:jc w:val="center"/>
              <w:rPr>
                <w:color w:val="5B9BD5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17" w:type="dxa"/>
          </w:tcPr>
          <w:p w14:paraId="2C66A401" w14:textId="77777777" w:rsidR="009132F1" w:rsidRDefault="009132F1" w:rsidP="00C3108D">
            <w:pPr>
              <w:rPr>
                <w:color w:val="5B9BD5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17" w:type="dxa"/>
          </w:tcPr>
          <w:p w14:paraId="78AE8D61" w14:textId="7FD6A3EE" w:rsidR="009132F1" w:rsidRDefault="00B02237" w:rsidP="00B02237">
            <w:pPr>
              <w:ind w:firstLine="720"/>
              <w:rPr>
                <w:color w:val="5B9BD5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Pr="00B0223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C</w:t>
            </w:r>
          </w:p>
        </w:tc>
      </w:tr>
      <w:tr w:rsidR="009132F1" w14:paraId="021BE0DE" w14:textId="77777777" w:rsidTr="009132F1">
        <w:tc>
          <w:tcPr>
            <w:tcW w:w="3116" w:type="dxa"/>
          </w:tcPr>
          <w:p w14:paraId="5E15A9BA" w14:textId="1589131D" w:rsidR="009132F1" w:rsidRDefault="009132F1" w:rsidP="001A79A7">
            <w:pPr>
              <w:tabs>
                <w:tab w:val="left" w:pos="2175"/>
              </w:tabs>
              <w:jc w:val="center"/>
              <w:rPr>
                <w:color w:val="5B9BD5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17" w:type="dxa"/>
          </w:tcPr>
          <w:p w14:paraId="001D1E0A" w14:textId="77777777" w:rsidR="009132F1" w:rsidRDefault="009132F1" w:rsidP="00C3108D">
            <w:pPr>
              <w:rPr>
                <w:color w:val="5B9BD5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17" w:type="dxa"/>
          </w:tcPr>
          <w:p w14:paraId="78161476" w14:textId="70D11AD2" w:rsidR="009132F1" w:rsidRDefault="001A79A7" w:rsidP="001A79A7">
            <w:pPr>
              <w:jc w:val="center"/>
              <w:rPr>
                <w:color w:val="5B9BD5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A79A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DP</w:t>
            </w:r>
          </w:p>
        </w:tc>
      </w:tr>
    </w:tbl>
    <w:p w14:paraId="10DC013C" w14:textId="52A84124" w:rsidR="00C3108D" w:rsidRDefault="00C3108D" w:rsidP="00C3108D">
      <w:pPr>
        <w:rPr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D7F3E6" w14:textId="13EAAA6A" w:rsidR="001A79A7" w:rsidRDefault="001A79A7" w:rsidP="001A79A7">
      <w:pPr>
        <w:rPr>
          <w:sz w:val="28"/>
          <w:szCs w:val="28"/>
          <w:lang w:val="el-GR"/>
        </w:rPr>
      </w:pPr>
      <w:r w:rsidRPr="001A79A7">
        <w:rPr>
          <w:b/>
          <w:bCs/>
          <w:sz w:val="28"/>
          <w:szCs w:val="28"/>
          <w:lang w:val="el-GR"/>
        </w:rPr>
        <w:t xml:space="preserve">3. </w:t>
      </w:r>
      <w:r>
        <w:rPr>
          <w:sz w:val="28"/>
          <w:szCs w:val="28"/>
        </w:rPr>
        <w:t>UDP</w:t>
      </w:r>
      <w:r w:rsidRPr="001A79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χρησιμοποιούν τα εξής</w:t>
      </w:r>
      <w:r w:rsidRPr="001A79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ρωτόκολλα</w:t>
      </w:r>
      <w:r w:rsidRPr="001A79A7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</w:rPr>
        <w:t>DNS</w:t>
      </w:r>
      <w:r w:rsidRPr="001A79A7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MDNS</w:t>
      </w:r>
      <w:r w:rsidRPr="001A79A7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SDP</w:t>
      </w:r>
      <w:r w:rsidRPr="001A79A7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QUIC</w:t>
      </w:r>
      <w:r w:rsidRPr="001A79A7">
        <w:rPr>
          <w:sz w:val="28"/>
          <w:szCs w:val="28"/>
          <w:lang w:val="el-GR"/>
        </w:rPr>
        <w:t>.</w:t>
      </w:r>
    </w:p>
    <w:p w14:paraId="0BB5FCB3" w14:textId="2C9850A4" w:rsidR="001A79A7" w:rsidRDefault="001A79A7" w:rsidP="001A79A7">
      <w:pPr>
        <w:rPr>
          <w:sz w:val="28"/>
          <w:szCs w:val="28"/>
          <w:lang w:val="el-GR"/>
        </w:rPr>
      </w:pPr>
      <w:r w:rsidRPr="001A79A7">
        <w:rPr>
          <w:sz w:val="28"/>
          <w:szCs w:val="28"/>
          <w:lang w:val="el-GR"/>
        </w:rPr>
        <w:t xml:space="preserve">     </w:t>
      </w:r>
      <w:r>
        <w:rPr>
          <w:sz w:val="28"/>
          <w:szCs w:val="28"/>
        </w:rPr>
        <w:t>TCP</w:t>
      </w:r>
      <w:r>
        <w:rPr>
          <w:sz w:val="28"/>
          <w:szCs w:val="28"/>
          <w:lang w:val="el-GR"/>
        </w:rPr>
        <w:t xml:space="preserve"> χρησιμοποιούν τα εξής πρωτόκολλα</w:t>
      </w:r>
      <w:r w:rsidRPr="001A79A7">
        <w:rPr>
          <w:sz w:val="28"/>
          <w:szCs w:val="28"/>
          <w:lang w:val="el-GR"/>
        </w:rPr>
        <w:t xml:space="preserve">: </w:t>
      </w:r>
      <w:proofErr w:type="spellStart"/>
      <w:r>
        <w:rPr>
          <w:sz w:val="28"/>
          <w:szCs w:val="28"/>
        </w:rPr>
        <w:t>TLSv</w:t>
      </w:r>
      <w:proofErr w:type="spellEnd"/>
      <w:r w:rsidRPr="001A79A7">
        <w:rPr>
          <w:sz w:val="28"/>
          <w:szCs w:val="28"/>
          <w:lang w:val="el-GR"/>
        </w:rPr>
        <w:t>1.2.</w:t>
      </w:r>
    </w:p>
    <w:p w14:paraId="6A5A7CE4" w14:textId="2C762473" w:rsidR="002D304D" w:rsidRDefault="002D304D" w:rsidP="001A79A7">
      <w:pPr>
        <w:rPr>
          <w:sz w:val="28"/>
          <w:szCs w:val="28"/>
          <w:lang w:val="el-GR"/>
        </w:rPr>
      </w:pPr>
    </w:p>
    <w:p w14:paraId="4B611FA7" w14:textId="4C99B42E" w:rsidR="002D304D" w:rsidRDefault="002D304D" w:rsidP="001A79A7">
      <w:pPr>
        <w:rPr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4. </w:t>
      </w:r>
      <w:r>
        <w:rPr>
          <w:sz w:val="28"/>
          <w:szCs w:val="28"/>
          <w:lang w:val="el-GR"/>
        </w:rPr>
        <w:t xml:space="preserve">Για να δούμε μόνο τα πακέτα που αφορούν την επικοινωνία με βάση το πρωτόκολλο </w:t>
      </w:r>
      <w:r>
        <w:rPr>
          <w:sz w:val="28"/>
          <w:szCs w:val="28"/>
        </w:rPr>
        <w:t>ICMP</w:t>
      </w:r>
      <w:r w:rsidRPr="002D304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χρησιμοποιούμε το φίλτρο </w:t>
      </w:r>
      <w:proofErr w:type="spellStart"/>
      <w:r>
        <w:rPr>
          <w:sz w:val="28"/>
          <w:szCs w:val="28"/>
        </w:rPr>
        <w:t>icmp</w:t>
      </w:r>
      <w:proofErr w:type="spellEnd"/>
      <w:r w:rsidRPr="002D304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το αντίστοιχο </w:t>
      </w:r>
      <w:r>
        <w:rPr>
          <w:sz w:val="28"/>
          <w:szCs w:val="28"/>
        </w:rPr>
        <w:t>filter</w:t>
      </w:r>
      <w:r w:rsidRPr="002D304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εδίο.</w:t>
      </w:r>
    </w:p>
    <w:p w14:paraId="13FACD9C" w14:textId="210D9838" w:rsidR="002D304D" w:rsidRDefault="00A55ED4" w:rsidP="001A79A7">
      <w:pPr>
        <w:rPr>
          <w:sz w:val="28"/>
          <w:szCs w:val="28"/>
          <w:lang w:val="el-GR"/>
        </w:rPr>
      </w:pPr>
      <w:r w:rsidRPr="00A55ED4">
        <w:rPr>
          <w:sz w:val="28"/>
          <w:szCs w:val="28"/>
          <w:lang w:val="el-GR"/>
        </w:rPr>
        <w:lastRenderedPageBreak/>
        <w:drawing>
          <wp:inline distT="0" distB="0" distL="0" distR="0" wp14:anchorId="219565C7" wp14:editId="47B43600">
            <wp:extent cx="5943600" cy="3048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EEF" w14:textId="47D61D8E" w:rsidR="00A7546D" w:rsidRPr="00A7546D" w:rsidRDefault="00A7546D" w:rsidP="00A7546D">
      <w:pPr>
        <w:rPr>
          <w:sz w:val="28"/>
          <w:szCs w:val="28"/>
          <w:lang w:val="el-GR"/>
        </w:rPr>
      </w:pPr>
    </w:p>
    <w:p w14:paraId="7C38A5B3" w14:textId="2439D16B" w:rsidR="00A7546D" w:rsidRDefault="00A7546D" w:rsidP="00A7546D">
      <w:pPr>
        <w:rPr>
          <w:sz w:val="28"/>
          <w:szCs w:val="28"/>
          <w:lang w:val="el-GR"/>
        </w:rPr>
      </w:pPr>
    </w:p>
    <w:p w14:paraId="5923C66B" w14:textId="107169AE" w:rsidR="00A7546D" w:rsidRDefault="00A7546D" w:rsidP="00A7546D">
      <w:pPr>
        <w:rPr>
          <w:sz w:val="28"/>
          <w:szCs w:val="28"/>
          <w:lang w:val="el-GR"/>
        </w:rPr>
      </w:pPr>
      <w:r w:rsidRPr="00A55ED4">
        <w:rPr>
          <w:b/>
          <w:bCs/>
          <w:sz w:val="28"/>
          <w:szCs w:val="28"/>
          <w:lang w:val="el-GR"/>
        </w:rPr>
        <w:t>5.</w:t>
      </w:r>
      <w:r w:rsidR="00A55ED4" w:rsidRPr="00A55ED4">
        <w:rPr>
          <w:b/>
          <w:bCs/>
          <w:sz w:val="28"/>
          <w:szCs w:val="28"/>
          <w:lang w:val="el-GR"/>
        </w:rPr>
        <w:t xml:space="preserve"> </w:t>
      </w:r>
      <w:r w:rsidR="00A55ED4">
        <w:rPr>
          <w:b/>
          <w:bCs/>
          <w:sz w:val="28"/>
          <w:szCs w:val="28"/>
        </w:rPr>
        <w:t>a</w:t>
      </w:r>
      <w:r w:rsidR="00A55ED4" w:rsidRPr="00A55ED4">
        <w:rPr>
          <w:b/>
          <w:bCs/>
          <w:sz w:val="28"/>
          <w:szCs w:val="28"/>
          <w:lang w:val="el-GR"/>
        </w:rPr>
        <w:t xml:space="preserve">. </w:t>
      </w:r>
      <w:r w:rsidR="00A55ED4">
        <w:rPr>
          <w:sz w:val="28"/>
          <w:szCs w:val="28"/>
        </w:rPr>
        <w:t>H</w:t>
      </w:r>
      <w:r w:rsidR="00A55ED4">
        <w:rPr>
          <w:sz w:val="28"/>
          <w:szCs w:val="28"/>
          <w:lang w:val="el-GR"/>
        </w:rPr>
        <w:t xml:space="preserve"> </w:t>
      </w:r>
      <w:proofErr w:type="spellStart"/>
      <w:r w:rsidR="00A55ED4">
        <w:rPr>
          <w:sz w:val="28"/>
          <w:szCs w:val="28"/>
        </w:rPr>
        <w:t>ip</w:t>
      </w:r>
      <w:proofErr w:type="spellEnd"/>
      <w:r w:rsidR="00A55ED4" w:rsidRPr="00A55ED4">
        <w:rPr>
          <w:sz w:val="28"/>
          <w:szCs w:val="28"/>
          <w:lang w:val="el-GR"/>
        </w:rPr>
        <w:t xml:space="preserve"> </w:t>
      </w:r>
      <w:r w:rsidR="00A55ED4">
        <w:rPr>
          <w:sz w:val="28"/>
          <w:szCs w:val="28"/>
          <w:lang w:val="el-GR"/>
        </w:rPr>
        <w:t xml:space="preserve">διεύθυνση του </w:t>
      </w:r>
      <w:r w:rsidR="00A55ED4">
        <w:rPr>
          <w:sz w:val="28"/>
          <w:szCs w:val="28"/>
        </w:rPr>
        <w:t>destination</w:t>
      </w:r>
      <w:r w:rsidR="00A55ED4" w:rsidRPr="00A55ED4">
        <w:rPr>
          <w:sz w:val="28"/>
          <w:szCs w:val="28"/>
          <w:lang w:val="el-GR"/>
        </w:rPr>
        <w:t xml:space="preserve"> </w:t>
      </w:r>
      <w:r w:rsidR="00A55ED4">
        <w:rPr>
          <w:sz w:val="28"/>
          <w:szCs w:val="28"/>
          <w:lang w:val="el-GR"/>
        </w:rPr>
        <w:t>ειναι</w:t>
      </w:r>
      <w:r w:rsidR="00A55ED4" w:rsidRPr="00A55ED4">
        <w:rPr>
          <w:sz w:val="28"/>
          <w:szCs w:val="28"/>
          <w:lang w:val="el-GR"/>
        </w:rPr>
        <w:t xml:space="preserve">: </w:t>
      </w:r>
      <w:r w:rsidR="00A55ED4">
        <w:rPr>
          <w:sz w:val="28"/>
          <w:szCs w:val="28"/>
          <w:lang w:val="el-GR"/>
        </w:rPr>
        <w:t>5.79.89.114.</w:t>
      </w:r>
    </w:p>
    <w:p w14:paraId="7C80C026" w14:textId="4F2DB601" w:rsidR="00A55ED4" w:rsidRDefault="00A55ED4" w:rsidP="00A7546D">
      <w:pPr>
        <w:rPr>
          <w:sz w:val="28"/>
          <w:szCs w:val="28"/>
        </w:rPr>
      </w:pPr>
      <w:r w:rsidRPr="00A55ED4">
        <w:rPr>
          <w:b/>
          <w:bCs/>
          <w:sz w:val="28"/>
          <w:szCs w:val="28"/>
          <w:lang w:val="el-GR"/>
        </w:rPr>
        <w:t xml:space="preserve">     </w:t>
      </w:r>
      <w:r>
        <w:rPr>
          <w:b/>
          <w:bCs/>
          <w:sz w:val="28"/>
          <w:szCs w:val="28"/>
        </w:rPr>
        <w:t>b.</w:t>
      </w:r>
      <w:r>
        <w:rPr>
          <w:sz w:val="28"/>
          <w:szCs w:val="28"/>
          <w:lang w:val="el-GR"/>
        </w:rPr>
        <w:t>Το</w:t>
      </w:r>
      <w:r w:rsidRPr="00A55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ime-to-live </w:t>
      </w:r>
      <w:r>
        <w:rPr>
          <w:sz w:val="28"/>
          <w:szCs w:val="28"/>
          <w:lang w:val="el-GR"/>
        </w:rPr>
        <w:t>του</w:t>
      </w:r>
      <w:r w:rsidRPr="00A55ED4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ακέτου</w:t>
      </w:r>
      <w:r w:rsidRPr="00A55ED4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ειναι</w:t>
      </w:r>
      <w:r w:rsidRPr="00A55ED4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14:paraId="04BC641D" w14:textId="7AED0E01" w:rsidR="00A55ED4" w:rsidRDefault="00A55ED4" w:rsidP="00A7546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c.</w:t>
      </w:r>
      <w:r w:rsidR="00F12B41" w:rsidRPr="00F12B41">
        <w:rPr>
          <w:b/>
          <w:bCs/>
          <w:sz w:val="28"/>
          <w:szCs w:val="28"/>
        </w:rPr>
        <w:t xml:space="preserve"> </w:t>
      </w:r>
      <w:r w:rsidR="00F12B41">
        <w:rPr>
          <w:sz w:val="28"/>
          <w:szCs w:val="28"/>
          <w:lang w:val="el-GR"/>
        </w:rPr>
        <w:t>Το</w:t>
      </w:r>
      <w:r w:rsidR="00F12B41" w:rsidRPr="00F12B41">
        <w:rPr>
          <w:sz w:val="28"/>
          <w:szCs w:val="28"/>
        </w:rPr>
        <w:t xml:space="preserve"> </w:t>
      </w:r>
      <w:r w:rsidR="00F12B41">
        <w:rPr>
          <w:sz w:val="28"/>
          <w:szCs w:val="28"/>
        </w:rPr>
        <w:t xml:space="preserve">data length </w:t>
      </w:r>
      <w:r w:rsidR="00F12B41">
        <w:rPr>
          <w:sz w:val="28"/>
          <w:szCs w:val="28"/>
          <w:lang w:val="el-GR"/>
        </w:rPr>
        <w:t>είναι</w:t>
      </w:r>
      <w:r w:rsidR="00F12B41">
        <w:rPr>
          <w:sz w:val="28"/>
          <w:szCs w:val="28"/>
        </w:rPr>
        <w:t xml:space="preserve"> 64 bytes.</w:t>
      </w:r>
    </w:p>
    <w:p w14:paraId="733F3991" w14:textId="5B905D98" w:rsidR="00F12B41" w:rsidRDefault="00F12B41" w:rsidP="00A7546D">
      <w:pPr>
        <w:rPr>
          <w:sz w:val="28"/>
          <w:szCs w:val="28"/>
        </w:rPr>
      </w:pPr>
    </w:p>
    <w:p w14:paraId="4C637C0A" w14:textId="64A82DAC" w:rsidR="00F12B41" w:rsidRDefault="00F12B41" w:rsidP="00A7546D">
      <w:pPr>
        <w:rPr>
          <w:sz w:val="28"/>
          <w:szCs w:val="28"/>
        </w:rPr>
      </w:pPr>
      <w:r w:rsidRPr="00F12B41">
        <w:rPr>
          <w:sz w:val="28"/>
          <w:szCs w:val="28"/>
        </w:rPr>
        <w:lastRenderedPageBreak/>
        <w:drawing>
          <wp:inline distT="0" distB="0" distL="0" distR="0" wp14:anchorId="1096B81A" wp14:editId="05248252">
            <wp:extent cx="4781550" cy="436175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7500" cy="437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0DEE" w14:textId="36C39AEF" w:rsidR="00F12B41" w:rsidRDefault="00F12B41" w:rsidP="00A7546D">
      <w:pPr>
        <w:rPr>
          <w:sz w:val="28"/>
          <w:szCs w:val="28"/>
        </w:rPr>
      </w:pPr>
    </w:p>
    <w:p w14:paraId="091B9A1F" w14:textId="02F43BD5" w:rsidR="00F12B41" w:rsidRDefault="00F12B41" w:rsidP="00A7546D">
      <w:pPr>
        <w:rPr>
          <w:sz w:val="28"/>
          <w:szCs w:val="28"/>
        </w:rPr>
      </w:pPr>
    </w:p>
    <w:p w14:paraId="6EA80011" w14:textId="4C5FE05A" w:rsidR="00F12B41" w:rsidRDefault="00F12B41" w:rsidP="00A7546D">
      <w:pPr>
        <w:rPr>
          <w:sz w:val="28"/>
          <w:szCs w:val="28"/>
          <w:lang w:val="el-GR"/>
        </w:rPr>
      </w:pPr>
      <w:r w:rsidRPr="00F12B41">
        <w:rPr>
          <w:b/>
          <w:bCs/>
          <w:sz w:val="28"/>
          <w:szCs w:val="28"/>
          <w:lang w:val="el-GR"/>
        </w:rPr>
        <w:t xml:space="preserve">6. </w:t>
      </w:r>
      <w:r w:rsidR="003B2545">
        <w:rPr>
          <w:b/>
          <w:bCs/>
          <w:sz w:val="28"/>
          <w:szCs w:val="28"/>
        </w:rPr>
        <w:t>a</w:t>
      </w:r>
      <w:r w:rsidR="003B2545" w:rsidRPr="003B2545">
        <w:rPr>
          <w:b/>
          <w:bCs/>
          <w:sz w:val="28"/>
          <w:szCs w:val="28"/>
          <w:lang w:val="el-GR"/>
        </w:rPr>
        <w:t xml:space="preserve">. </w:t>
      </w:r>
      <w:r w:rsidRPr="00F12B41">
        <w:rPr>
          <w:sz w:val="28"/>
          <w:szCs w:val="28"/>
          <w:lang w:val="el-GR"/>
        </w:rPr>
        <w:t xml:space="preserve">Η </w:t>
      </w:r>
      <w:proofErr w:type="spellStart"/>
      <w:r w:rsidRPr="00F12B41">
        <w:rPr>
          <w:sz w:val="28"/>
          <w:szCs w:val="28"/>
        </w:rPr>
        <w:t>ip</w:t>
      </w:r>
      <w:proofErr w:type="spellEnd"/>
      <w:r w:rsidRPr="00F12B41">
        <w:rPr>
          <w:sz w:val="28"/>
          <w:szCs w:val="28"/>
          <w:lang w:val="el-GR"/>
        </w:rPr>
        <w:t xml:space="preserve"> διεύθυνση του </w:t>
      </w:r>
      <w:r w:rsidRPr="00F12B41">
        <w:rPr>
          <w:sz w:val="28"/>
          <w:szCs w:val="28"/>
        </w:rPr>
        <w:t>destination</w:t>
      </w:r>
      <w:r w:rsidRPr="00F12B41">
        <w:rPr>
          <w:sz w:val="28"/>
          <w:szCs w:val="28"/>
          <w:lang w:val="el-GR"/>
        </w:rPr>
        <w:t xml:space="preserve"> είναι:</w:t>
      </w:r>
      <w:r w:rsidR="003B2545" w:rsidRPr="003B2545">
        <w:rPr>
          <w:sz w:val="28"/>
          <w:szCs w:val="28"/>
          <w:lang w:val="el-GR"/>
        </w:rPr>
        <w:t xml:space="preserve"> 192.168.2.3</w:t>
      </w:r>
    </w:p>
    <w:p w14:paraId="5896EC50" w14:textId="07BD64D8" w:rsidR="003B2545" w:rsidRPr="003B2545" w:rsidRDefault="003B2545" w:rsidP="003B2545">
      <w:pPr>
        <w:rPr>
          <w:sz w:val="28"/>
          <w:szCs w:val="28"/>
          <w:lang w:val="el-GR"/>
        </w:rPr>
      </w:pPr>
      <w:r w:rsidRPr="003B2545">
        <w:rPr>
          <w:sz w:val="28"/>
          <w:szCs w:val="28"/>
          <w:lang w:val="el-GR"/>
        </w:rPr>
        <w:t xml:space="preserve">    </w:t>
      </w:r>
      <w:r>
        <w:rPr>
          <w:b/>
          <w:bCs/>
          <w:sz w:val="28"/>
          <w:szCs w:val="28"/>
        </w:rPr>
        <w:t>b</w:t>
      </w:r>
      <w:r w:rsidRPr="003B2545">
        <w:rPr>
          <w:b/>
          <w:bCs/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Η </w:t>
      </w:r>
      <w:proofErr w:type="spellStart"/>
      <w:r>
        <w:rPr>
          <w:sz w:val="28"/>
          <w:szCs w:val="28"/>
        </w:rPr>
        <w:t>ip</w:t>
      </w:r>
      <w:proofErr w:type="spellEnd"/>
      <w:r w:rsidRPr="003B254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ιεύθυνση του </w:t>
      </w:r>
      <w:r>
        <w:rPr>
          <w:sz w:val="28"/>
          <w:szCs w:val="28"/>
        </w:rPr>
        <w:t>source</w:t>
      </w:r>
      <w:r>
        <w:rPr>
          <w:sz w:val="28"/>
          <w:szCs w:val="28"/>
          <w:lang w:val="el-GR"/>
        </w:rPr>
        <w:t xml:space="preserve"> είναι</w:t>
      </w:r>
      <w:r w:rsidRPr="003B2545">
        <w:rPr>
          <w:sz w:val="28"/>
          <w:szCs w:val="28"/>
          <w:lang w:val="el-GR"/>
        </w:rPr>
        <w:t xml:space="preserve">: </w:t>
      </w:r>
      <w:r w:rsidRPr="003B2545">
        <w:rPr>
          <w:sz w:val="28"/>
          <w:szCs w:val="28"/>
          <w:lang w:val="el-GR"/>
        </w:rPr>
        <w:t>192.168.2.</w:t>
      </w:r>
      <w:r w:rsidRPr="003B2545">
        <w:rPr>
          <w:sz w:val="28"/>
          <w:szCs w:val="28"/>
          <w:lang w:val="el-GR"/>
        </w:rPr>
        <w:t>1</w:t>
      </w:r>
    </w:p>
    <w:p w14:paraId="07D26CD7" w14:textId="2EA63AB0" w:rsidR="003B2545" w:rsidRDefault="003B2545" w:rsidP="003B2545">
      <w:pPr>
        <w:rPr>
          <w:sz w:val="28"/>
          <w:szCs w:val="28"/>
          <w:lang w:val="el-GR"/>
        </w:rPr>
      </w:pPr>
    </w:p>
    <w:p w14:paraId="3A264FD3" w14:textId="15A65A44" w:rsidR="003B2545" w:rsidRDefault="003B2545" w:rsidP="003B2545">
      <w:pPr>
        <w:rPr>
          <w:sz w:val="28"/>
          <w:szCs w:val="28"/>
          <w:lang w:val="el-GR"/>
        </w:rPr>
      </w:pPr>
      <w:r w:rsidRPr="003B2545">
        <w:rPr>
          <w:sz w:val="28"/>
          <w:szCs w:val="28"/>
          <w:lang w:val="el-GR"/>
        </w:rPr>
        <w:drawing>
          <wp:inline distT="0" distB="0" distL="0" distR="0" wp14:anchorId="100D41FC" wp14:editId="6EFF0200">
            <wp:extent cx="5943600" cy="4718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98E1" w14:textId="4EB2AFBA" w:rsidR="00D52672" w:rsidRDefault="00D52672" w:rsidP="003B2545">
      <w:pPr>
        <w:rPr>
          <w:sz w:val="28"/>
          <w:szCs w:val="28"/>
          <w:lang w:val="el-GR"/>
        </w:rPr>
      </w:pPr>
    </w:p>
    <w:p w14:paraId="380C510E" w14:textId="671B450B" w:rsidR="00D52672" w:rsidRDefault="00D52672" w:rsidP="003B25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D13C3F">
        <w:rPr>
          <w:b/>
          <w:bCs/>
          <w:sz w:val="28"/>
          <w:szCs w:val="28"/>
        </w:rPr>
        <w:t xml:space="preserve"> </w:t>
      </w:r>
    </w:p>
    <w:p w14:paraId="1C34B028" w14:textId="0903B655" w:rsidR="00D13C3F" w:rsidRPr="00D13C3F" w:rsidRDefault="00D13C3F" w:rsidP="00D13C3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192.168.2.1</w:t>
      </w:r>
    </w:p>
    <w:p w14:paraId="6E76A3A2" w14:textId="3CCD5012" w:rsidR="00D13C3F" w:rsidRPr="00D13C3F" w:rsidRDefault="00D13C3F" w:rsidP="00D13C3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62.38.0.170</w:t>
      </w:r>
    </w:p>
    <w:p w14:paraId="2B859A48" w14:textId="63B05864" w:rsidR="00D13C3F" w:rsidRPr="00D13C3F" w:rsidRDefault="00D13C3F" w:rsidP="00D13C3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62.38.93.53</w:t>
      </w:r>
    </w:p>
    <w:p w14:paraId="7F3BD1FC" w14:textId="1A0FE97E" w:rsidR="00D13C3F" w:rsidRPr="00D13C3F" w:rsidRDefault="00D13C3F" w:rsidP="00D13C3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62.38.96.150</w:t>
      </w:r>
    </w:p>
    <w:p w14:paraId="6F7D3C92" w14:textId="596E3CC7" w:rsidR="00D13C3F" w:rsidRPr="00D13C3F" w:rsidRDefault="00D13C3F" w:rsidP="00D13C3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195.89.103.69</w:t>
      </w:r>
    </w:p>
    <w:p w14:paraId="751E9739" w14:textId="225E1BA1" w:rsidR="00D13C3F" w:rsidRPr="00D13C3F" w:rsidRDefault="00D13C3F" w:rsidP="00D13C3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195.2.2.70</w:t>
      </w:r>
    </w:p>
    <w:p w14:paraId="0F56A25F" w14:textId="44D6FC4E" w:rsidR="00D13C3F" w:rsidRPr="00D13C3F" w:rsidRDefault="00D13C3F" w:rsidP="00D13C3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195.2.21.57</w:t>
      </w:r>
    </w:p>
    <w:p w14:paraId="069A04B8" w14:textId="3F2C4A2E" w:rsidR="00D13C3F" w:rsidRPr="00D13C3F" w:rsidRDefault="00D13C3F" w:rsidP="00D13C3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195.2.14.166</w:t>
      </w:r>
    </w:p>
    <w:p w14:paraId="21269756" w14:textId="4CA6879A" w:rsidR="00D13C3F" w:rsidRPr="00E81C4E" w:rsidRDefault="00E81C4E" w:rsidP="00D13C3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89.149.143.178</w:t>
      </w:r>
    </w:p>
    <w:p w14:paraId="2BAD0A52" w14:textId="29A59398" w:rsidR="00E81C4E" w:rsidRPr="00E81C4E" w:rsidRDefault="00E81C4E" w:rsidP="00D13C3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46.33.78.21</w:t>
      </w:r>
    </w:p>
    <w:p w14:paraId="501BEE5C" w14:textId="2B7A14FF" w:rsidR="00E81C4E" w:rsidRPr="00E81C4E" w:rsidRDefault="00E81C4E" w:rsidP="00D13C3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81.17.34.23</w:t>
      </w:r>
    </w:p>
    <w:p w14:paraId="05844738" w14:textId="0BD0487F" w:rsidR="00E81C4E" w:rsidRPr="00E81C4E" w:rsidRDefault="00E81C4E" w:rsidP="00D13C3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81.17.33.139</w:t>
      </w:r>
    </w:p>
    <w:p w14:paraId="5079EA95" w14:textId="1A1EE4B2" w:rsidR="00E81C4E" w:rsidRPr="00E81C4E" w:rsidRDefault="00E81C4E" w:rsidP="00D13C3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5.79.78.212</w:t>
      </w:r>
    </w:p>
    <w:p w14:paraId="2E383DCF" w14:textId="77777777" w:rsidR="00E81C4E" w:rsidRPr="00D13C3F" w:rsidRDefault="00E81C4E" w:rsidP="00E81C4E">
      <w:pPr>
        <w:pStyle w:val="ListParagraph"/>
        <w:rPr>
          <w:b/>
          <w:bCs/>
          <w:sz w:val="28"/>
          <w:szCs w:val="28"/>
        </w:rPr>
      </w:pPr>
    </w:p>
    <w:p w14:paraId="152EB2CA" w14:textId="2083CF90" w:rsidR="003B2545" w:rsidRDefault="00E81C4E" w:rsidP="00A7546D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αρατηρούμε οτι τα πρώτα 13 </w:t>
      </w:r>
      <w:proofErr w:type="spellStart"/>
      <w:r>
        <w:rPr>
          <w:sz w:val="28"/>
          <w:szCs w:val="28"/>
        </w:rPr>
        <w:t>ip</w:t>
      </w:r>
      <w:proofErr w:type="spellEnd"/>
      <w:r w:rsidRPr="00E81C4E">
        <w:rPr>
          <w:sz w:val="28"/>
          <w:szCs w:val="28"/>
          <w:lang w:val="el-GR"/>
        </w:rPr>
        <w:t>’</w:t>
      </w:r>
      <w:r>
        <w:rPr>
          <w:sz w:val="28"/>
          <w:szCs w:val="28"/>
        </w:rPr>
        <w:t>s</w:t>
      </w:r>
      <w:r>
        <w:rPr>
          <w:sz w:val="28"/>
          <w:szCs w:val="28"/>
          <w:lang w:val="el-GR"/>
        </w:rPr>
        <w:t xml:space="preserve"> απο το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  <w:lang w:val="el-GR"/>
        </w:rPr>
        <w:t xml:space="preserve"> είναι ίδια με το</w:t>
      </w:r>
      <w:r w:rsidRPr="00E81C4E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wireshark</w:t>
      </w:r>
      <w:proofErr w:type="spellEnd"/>
      <w:r w:rsidRPr="00E81C4E">
        <w:rPr>
          <w:sz w:val="28"/>
          <w:szCs w:val="28"/>
          <w:lang w:val="el-GR"/>
        </w:rPr>
        <w:t>.</w:t>
      </w:r>
    </w:p>
    <w:p w14:paraId="7BBE9516" w14:textId="073BE183" w:rsidR="00E81C4E" w:rsidRPr="00E81C4E" w:rsidRDefault="00E81C4E" w:rsidP="00A7546D">
      <w:pPr>
        <w:rPr>
          <w:sz w:val="28"/>
          <w:szCs w:val="28"/>
          <w:lang w:val="el-GR"/>
        </w:rPr>
      </w:pPr>
      <w:r w:rsidRPr="00E81C4E">
        <w:rPr>
          <w:sz w:val="28"/>
          <w:szCs w:val="28"/>
          <w:lang w:val="el-GR"/>
        </w:rPr>
        <w:drawing>
          <wp:inline distT="0" distB="0" distL="0" distR="0" wp14:anchorId="1F470362" wp14:editId="111A1842">
            <wp:extent cx="5943600" cy="29311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17E0" w14:textId="77777777" w:rsidR="003B2545" w:rsidRPr="003B2545" w:rsidRDefault="003B2545" w:rsidP="00A7546D">
      <w:pPr>
        <w:rPr>
          <w:b/>
          <w:bCs/>
          <w:sz w:val="28"/>
          <w:szCs w:val="28"/>
          <w:lang w:val="el-GR"/>
        </w:rPr>
      </w:pPr>
      <w:bookmarkStart w:id="0" w:name="_GoBack"/>
      <w:bookmarkEnd w:id="0"/>
    </w:p>
    <w:sectPr w:rsidR="003B2545" w:rsidRPr="003B25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B2080"/>
    <w:multiLevelType w:val="hybridMultilevel"/>
    <w:tmpl w:val="3060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8D"/>
    <w:rsid w:val="001A79A7"/>
    <w:rsid w:val="002D304D"/>
    <w:rsid w:val="002E461C"/>
    <w:rsid w:val="003B2545"/>
    <w:rsid w:val="009132F1"/>
    <w:rsid w:val="00A55ED4"/>
    <w:rsid w:val="00A7546D"/>
    <w:rsid w:val="00AA2EBF"/>
    <w:rsid w:val="00B02237"/>
    <w:rsid w:val="00C3108D"/>
    <w:rsid w:val="00D13C3F"/>
    <w:rsid w:val="00D52672"/>
    <w:rsid w:val="00D9549C"/>
    <w:rsid w:val="00E81C4E"/>
    <w:rsid w:val="00F1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04FB3"/>
  <w15:chartTrackingRefBased/>
  <w15:docId w15:val="{7DA945A7-56BB-4855-BDA5-934A44D5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3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0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3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C7E9-B8FA-4A98-AF7F-7EDCCFC1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EIDIS CHRONOPOULOS</dc:creator>
  <cp:keywords/>
  <dc:description/>
  <cp:lastModifiedBy>ARISTEIDIS CHRONOPOULOS</cp:lastModifiedBy>
  <cp:revision>3</cp:revision>
  <dcterms:created xsi:type="dcterms:W3CDTF">2020-11-17T17:13:00Z</dcterms:created>
  <dcterms:modified xsi:type="dcterms:W3CDTF">2020-11-17T17:34:00Z</dcterms:modified>
</cp:coreProperties>
</file>